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D9" w:rsidRPr="00AF3D07" w:rsidRDefault="00AF3D07" w:rsidP="00AF3D07">
      <w:pPr>
        <w:spacing w:after="60" w:line="240" w:lineRule="auto"/>
        <w:rPr>
          <w:sz w:val="24"/>
          <w:szCs w:val="24"/>
        </w:rPr>
      </w:pPr>
      <w:r w:rsidRPr="00AF3D07">
        <w:rPr>
          <w:b/>
          <w:sz w:val="24"/>
          <w:szCs w:val="24"/>
        </w:rPr>
        <w:t>Pozorovatel</w:t>
      </w:r>
      <w:r w:rsidR="00B857D9" w:rsidRPr="00AF3D07">
        <w:rPr>
          <w:b/>
          <w:sz w:val="24"/>
          <w:szCs w:val="24"/>
        </w:rPr>
        <w:t>:</w:t>
      </w:r>
      <w:r w:rsidR="00EB50F8" w:rsidRPr="00AF3D07">
        <w:rPr>
          <w:sz w:val="24"/>
          <w:szCs w:val="24"/>
        </w:rPr>
        <w:tab/>
      </w:r>
      <w:r w:rsidR="005B6D7F">
        <w:rPr>
          <w:sz w:val="24"/>
          <w:szCs w:val="24"/>
        </w:rPr>
        <w:t>Gabriela Vimrová</w:t>
      </w:r>
      <w:r w:rsidR="00EB50F8" w:rsidRPr="00AF3D07">
        <w:rPr>
          <w:sz w:val="24"/>
          <w:szCs w:val="24"/>
        </w:rPr>
        <w:tab/>
      </w:r>
      <w:r w:rsidRPr="00AF3D07">
        <w:rPr>
          <w:sz w:val="24"/>
          <w:szCs w:val="24"/>
        </w:rPr>
        <w:tab/>
      </w:r>
      <w:r w:rsidRPr="00AF3D07">
        <w:rPr>
          <w:sz w:val="24"/>
          <w:szCs w:val="24"/>
        </w:rPr>
        <w:tab/>
      </w:r>
      <w:r w:rsidRPr="00AF3D07">
        <w:rPr>
          <w:sz w:val="24"/>
          <w:szCs w:val="24"/>
        </w:rPr>
        <w:tab/>
      </w:r>
      <w:r w:rsidRPr="00AF3D07">
        <w:rPr>
          <w:sz w:val="24"/>
          <w:szCs w:val="24"/>
        </w:rPr>
        <w:tab/>
      </w:r>
      <w:r w:rsidR="00EB50F8" w:rsidRPr="00AF3D07">
        <w:rPr>
          <w:b/>
          <w:sz w:val="24"/>
          <w:szCs w:val="24"/>
        </w:rPr>
        <w:t>Datum:</w:t>
      </w:r>
      <w:r w:rsidRPr="00AF3D07">
        <w:rPr>
          <w:b/>
          <w:sz w:val="24"/>
          <w:szCs w:val="24"/>
        </w:rPr>
        <w:tab/>
      </w:r>
      <w:r w:rsidR="005B6D7F" w:rsidRPr="005B6D7F">
        <w:rPr>
          <w:sz w:val="24"/>
          <w:szCs w:val="24"/>
        </w:rPr>
        <w:t>15.10.2019</w:t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</w:p>
    <w:p w:rsidR="00B857D9" w:rsidRPr="00AF3D07" w:rsidRDefault="00B857D9" w:rsidP="00AF3D07">
      <w:pPr>
        <w:spacing w:after="60" w:line="240" w:lineRule="auto"/>
        <w:rPr>
          <w:b/>
          <w:sz w:val="24"/>
          <w:szCs w:val="24"/>
        </w:rPr>
      </w:pPr>
      <w:r w:rsidRPr="00AF3D07">
        <w:rPr>
          <w:b/>
          <w:sz w:val="24"/>
          <w:szCs w:val="24"/>
        </w:rPr>
        <w:t>Škola:</w:t>
      </w:r>
      <w:r w:rsidR="005B6D7F">
        <w:rPr>
          <w:b/>
          <w:sz w:val="24"/>
          <w:szCs w:val="24"/>
        </w:rPr>
        <w:tab/>
      </w:r>
      <w:r w:rsidR="005B6D7F" w:rsidRPr="005B6D7F">
        <w:rPr>
          <w:sz w:val="24"/>
          <w:szCs w:val="24"/>
        </w:rPr>
        <w:t>ZŠ Sv. Augustina</w:t>
      </w:r>
      <w:r w:rsidR="005B6D7F">
        <w:rPr>
          <w:b/>
          <w:sz w:val="24"/>
          <w:szCs w:val="24"/>
        </w:rPr>
        <w:tab/>
      </w:r>
      <w:r w:rsidR="005B6D7F">
        <w:rPr>
          <w:b/>
          <w:sz w:val="24"/>
          <w:szCs w:val="24"/>
        </w:rPr>
        <w:tab/>
      </w:r>
      <w:r w:rsidR="005B6D7F">
        <w:rPr>
          <w:b/>
          <w:sz w:val="24"/>
          <w:szCs w:val="24"/>
        </w:rPr>
        <w:tab/>
      </w:r>
      <w:r w:rsidR="005B6D7F">
        <w:rPr>
          <w:b/>
          <w:sz w:val="24"/>
          <w:szCs w:val="24"/>
        </w:rPr>
        <w:tab/>
      </w:r>
      <w:r w:rsidR="005B6D7F">
        <w:rPr>
          <w:b/>
          <w:sz w:val="24"/>
          <w:szCs w:val="24"/>
        </w:rPr>
        <w:tab/>
      </w:r>
      <w:r w:rsidR="005B6D7F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>Třída</w:t>
      </w:r>
      <w:r w:rsidR="00AF3D07" w:rsidRPr="005B6D7F">
        <w:rPr>
          <w:sz w:val="24"/>
          <w:szCs w:val="24"/>
        </w:rPr>
        <w:t>:</w:t>
      </w:r>
      <w:r w:rsidR="00AF3D07" w:rsidRPr="005B6D7F">
        <w:rPr>
          <w:sz w:val="24"/>
          <w:szCs w:val="24"/>
        </w:rPr>
        <w:tab/>
      </w:r>
      <w:r w:rsidR="005B6D7F" w:rsidRPr="005B6D7F">
        <w:rPr>
          <w:sz w:val="24"/>
          <w:szCs w:val="24"/>
        </w:rPr>
        <w:t>1.</w:t>
      </w:r>
      <w:r w:rsidR="00AF3D07" w:rsidRPr="005B6D7F">
        <w:rPr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  <w:t>Počet žáků (dívky/chlapci):</w:t>
      </w:r>
      <w:r w:rsidR="005B6D7F">
        <w:rPr>
          <w:b/>
          <w:sz w:val="24"/>
          <w:szCs w:val="24"/>
        </w:rPr>
        <w:t xml:space="preserve"> 21- 9/12</w:t>
      </w:r>
    </w:p>
    <w:p w:rsidR="00AF3D07" w:rsidRPr="00AF3D07" w:rsidRDefault="005B6D7F" w:rsidP="00AF3D07">
      <w:pPr>
        <w:spacing w:after="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edmět: </w:t>
      </w:r>
      <w:r w:rsidRPr="005B6D7F">
        <w:rPr>
          <w:sz w:val="24"/>
          <w:szCs w:val="24"/>
        </w:rPr>
        <w:t>Matematik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>Tematický celek:</w:t>
      </w:r>
      <w:r>
        <w:rPr>
          <w:b/>
          <w:sz w:val="24"/>
          <w:szCs w:val="24"/>
        </w:rPr>
        <w:t xml:space="preserve"> </w:t>
      </w:r>
      <w:r w:rsidRPr="005B6D7F">
        <w:rPr>
          <w:sz w:val="24"/>
          <w:szCs w:val="24"/>
        </w:rPr>
        <w:t>Počítání do 10</w:t>
      </w:r>
    </w:p>
    <w:p w:rsidR="000B2E5B" w:rsidRPr="00AF3D07" w:rsidRDefault="00907E3A" w:rsidP="00AF3D07">
      <w:r>
        <w:tab/>
      </w:r>
      <w:r>
        <w:tab/>
      </w:r>
      <w:r>
        <w:tab/>
      </w:r>
      <w:r>
        <w:tab/>
      </w:r>
    </w:p>
    <w:tbl>
      <w:tblPr>
        <w:tblStyle w:val="Mkatabulky"/>
        <w:tblW w:w="13745" w:type="dxa"/>
        <w:tblLook w:val="04A0"/>
      </w:tblPr>
      <w:tblGrid>
        <w:gridCol w:w="988"/>
        <w:gridCol w:w="2693"/>
        <w:gridCol w:w="4678"/>
        <w:gridCol w:w="5386"/>
      </w:tblGrid>
      <w:tr w:rsidR="00B857D9" w:rsidRPr="00AF3D07" w:rsidTr="00AF3D07">
        <w:tc>
          <w:tcPr>
            <w:tcW w:w="988" w:type="dxa"/>
          </w:tcPr>
          <w:p w:rsidR="00B857D9" w:rsidRPr="00AF3D07" w:rsidRDefault="00B857D9">
            <w:pPr>
              <w:rPr>
                <w:b/>
                <w:sz w:val="24"/>
                <w:szCs w:val="24"/>
              </w:rPr>
            </w:pPr>
            <w:r w:rsidRPr="00AF3D07">
              <w:rPr>
                <w:b/>
                <w:sz w:val="24"/>
                <w:szCs w:val="24"/>
              </w:rPr>
              <w:t>Čas</w:t>
            </w:r>
          </w:p>
        </w:tc>
        <w:tc>
          <w:tcPr>
            <w:tcW w:w="2693" w:type="dxa"/>
          </w:tcPr>
          <w:p w:rsidR="00B857D9" w:rsidRPr="00AF3D07" w:rsidRDefault="00B857D9">
            <w:pPr>
              <w:rPr>
                <w:b/>
                <w:sz w:val="24"/>
                <w:szCs w:val="24"/>
              </w:rPr>
            </w:pPr>
            <w:r w:rsidRPr="00AF3D07">
              <w:rPr>
                <w:b/>
                <w:sz w:val="24"/>
                <w:szCs w:val="24"/>
              </w:rPr>
              <w:t>Popis činnosti</w:t>
            </w:r>
          </w:p>
        </w:tc>
        <w:tc>
          <w:tcPr>
            <w:tcW w:w="4678" w:type="dxa"/>
          </w:tcPr>
          <w:p w:rsidR="00B857D9" w:rsidRPr="00AF3D07" w:rsidRDefault="00AF3D07" w:rsidP="00AF3D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učovací a</w:t>
            </w:r>
            <w:r w:rsidR="00B857D9" w:rsidRPr="00AF3D07">
              <w:rPr>
                <w:b/>
                <w:sz w:val="24"/>
                <w:szCs w:val="24"/>
              </w:rPr>
              <w:t>ktivita učitele</w:t>
            </w:r>
          </w:p>
        </w:tc>
        <w:tc>
          <w:tcPr>
            <w:tcW w:w="5386" w:type="dxa"/>
          </w:tcPr>
          <w:p w:rsidR="00B857D9" w:rsidRPr="00AF3D07" w:rsidRDefault="00AF3D07" w:rsidP="00AF3D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ní a</w:t>
            </w:r>
            <w:r w:rsidR="00B857D9" w:rsidRPr="00AF3D07">
              <w:rPr>
                <w:b/>
                <w:sz w:val="24"/>
                <w:szCs w:val="24"/>
              </w:rPr>
              <w:t>ktivita žáka</w:t>
            </w:r>
          </w:p>
        </w:tc>
      </w:tr>
      <w:tr w:rsidR="00B857D9" w:rsidTr="00AF3D07">
        <w:tc>
          <w:tcPr>
            <w:tcW w:w="988" w:type="dxa"/>
          </w:tcPr>
          <w:p w:rsidR="00B857D9" w:rsidRDefault="00862BF1">
            <w:r>
              <w:t>8:45</w:t>
            </w:r>
          </w:p>
          <w:p w:rsidR="00B857D9" w:rsidRDefault="00B857D9"/>
          <w:p w:rsidR="00B857D9" w:rsidRDefault="00862BF1">
            <w:r>
              <w:t>8:55</w:t>
            </w:r>
          </w:p>
          <w:p w:rsidR="00B857D9" w:rsidRDefault="00B857D9"/>
          <w:p w:rsidR="00B857D9" w:rsidRDefault="00B857D9"/>
          <w:p w:rsidR="00B857D9" w:rsidRDefault="00862BF1">
            <w:r>
              <w:t>9:00</w:t>
            </w:r>
          </w:p>
          <w:p w:rsidR="00B857D9" w:rsidRDefault="00B857D9"/>
          <w:p w:rsidR="00B857D9" w:rsidRDefault="00B857D9"/>
          <w:p w:rsidR="00B857D9" w:rsidRDefault="00B857D9"/>
          <w:p w:rsidR="00B857D9" w:rsidRDefault="00B857D9"/>
          <w:p w:rsidR="005B6D7F" w:rsidRDefault="005B6D7F"/>
          <w:p w:rsidR="005B6D7F" w:rsidRDefault="005B6D7F">
            <w:r>
              <w:t>9:07</w:t>
            </w:r>
          </w:p>
          <w:p w:rsidR="005B6D7F" w:rsidRDefault="005B6D7F"/>
          <w:p w:rsidR="005B6D7F" w:rsidRDefault="005B6D7F"/>
          <w:p w:rsidR="005B6D7F" w:rsidRDefault="005B6D7F"/>
          <w:p w:rsidR="005B6D7F" w:rsidRDefault="005B6D7F"/>
          <w:p w:rsidR="00B857D9" w:rsidRDefault="008D204F">
            <w:r>
              <w:t>9:17</w:t>
            </w:r>
          </w:p>
          <w:p w:rsidR="00B857D9" w:rsidRDefault="00B857D9"/>
          <w:p w:rsidR="00B857D9" w:rsidRDefault="008D204F">
            <w:r>
              <w:t>9:18</w:t>
            </w:r>
          </w:p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5B6D7F">
            <w:r>
              <w:t>9:26</w:t>
            </w:r>
          </w:p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B857D9" w:rsidRDefault="00B857D9"/>
        </w:tc>
        <w:tc>
          <w:tcPr>
            <w:tcW w:w="2693" w:type="dxa"/>
          </w:tcPr>
          <w:p w:rsidR="00862BF1" w:rsidRDefault="00862BF1">
            <w:r>
              <w:lastRenderedPageBreak/>
              <w:t>Představení dětí</w:t>
            </w:r>
          </w:p>
          <w:p w:rsidR="00862BF1" w:rsidRDefault="00862BF1" w:rsidP="00862BF1"/>
          <w:p w:rsidR="00862BF1" w:rsidRDefault="00862BF1" w:rsidP="00862BF1">
            <w:r>
              <w:t>Zpívání písniček</w:t>
            </w:r>
          </w:p>
          <w:p w:rsidR="00862BF1" w:rsidRDefault="00862BF1" w:rsidP="00862BF1"/>
          <w:p w:rsidR="00862BF1" w:rsidRDefault="00862BF1" w:rsidP="00862BF1"/>
          <w:p w:rsidR="008D204F" w:rsidRDefault="00862BF1" w:rsidP="00862BF1">
            <w:r>
              <w:t>Kostičkový diktát</w:t>
            </w:r>
          </w:p>
          <w:p w:rsidR="008D204F" w:rsidRPr="008D204F" w:rsidRDefault="008D204F" w:rsidP="008D204F"/>
          <w:p w:rsidR="008D204F" w:rsidRDefault="008D204F" w:rsidP="008D204F"/>
          <w:p w:rsidR="008D204F" w:rsidRDefault="008D204F" w:rsidP="008D204F"/>
          <w:p w:rsidR="008D204F" w:rsidRDefault="008D204F" w:rsidP="008D204F"/>
          <w:p w:rsidR="005B6D7F" w:rsidRDefault="005B6D7F" w:rsidP="008D204F"/>
          <w:p w:rsidR="005B6D7F" w:rsidRDefault="005B6D7F" w:rsidP="008D204F">
            <w:r>
              <w:t>Krokovací pás</w:t>
            </w:r>
          </w:p>
          <w:p w:rsidR="005B6D7F" w:rsidRDefault="005B6D7F" w:rsidP="008D204F"/>
          <w:p w:rsidR="005B6D7F" w:rsidRDefault="005B6D7F" w:rsidP="008D204F"/>
          <w:p w:rsidR="005B6D7F" w:rsidRDefault="005B6D7F" w:rsidP="008D204F"/>
          <w:p w:rsidR="005B6D7F" w:rsidRDefault="005B6D7F" w:rsidP="008D204F"/>
          <w:p w:rsidR="008D204F" w:rsidRDefault="008D204F" w:rsidP="008D204F">
            <w:r>
              <w:t>Rozcvička</w:t>
            </w:r>
          </w:p>
          <w:p w:rsidR="008D204F" w:rsidRDefault="008D204F" w:rsidP="008D204F"/>
          <w:p w:rsidR="005B6D7F" w:rsidRDefault="005B6D7F" w:rsidP="008D204F">
            <w:r>
              <w:t>Práce v pracovním seš</w:t>
            </w:r>
            <w:r w:rsidR="008D204F">
              <w:t>itě</w:t>
            </w:r>
          </w:p>
          <w:p w:rsidR="005B6D7F" w:rsidRPr="005B6D7F" w:rsidRDefault="005B6D7F" w:rsidP="005B6D7F"/>
          <w:p w:rsidR="005B6D7F" w:rsidRPr="005B6D7F" w:rsidRDefault="005B6D7F" w:rsidP="005B6D7F"/>
          <w:p w:rsidR="005B6D7F" w:rsidRDefault="005B6D7F" w:rsidP="005B6D7F"/>
          <w:p w:rsidR="005B6D7F" w:rsidRDefault="005B6D7F" w:rsidP="005B6D7F"/>
          <w:p w:rsidR="00B857D9" w:rsidRPr="005B6D7F" w:rsidRDefault="005B6D7F" w:rsidP="005B6D7F">
            <w:r>
              <w:t>Reflexe hodiny</w:t>
            </w:r>
          </w:p>
        </w:tc>
        <w:tc>
          <w:tcPr>
            <w:tcW w:w="4678" w:type="dxa"/>
          </w:tcPr>
          <w:p w:rsidR="00862BF1" w:rsidRDefault="00862BF1">
            <w:r>
              <w:t>Paní učitelka děti poprosila, aby se nám představily a nastínila jim, co o sobě mají říct.</w:t>
            </w:r>
          </w:p>
          <w:p w:rsidR="00862BF1" w:rsidRDefault="00862BF1" w:rsidP="00862BF1">
            <w:r>
              <w:t>Paní učitelka pustila písničky, které už děti znaly a na které měly nacvičené pohyby. Občas musela poradit, co mají předvádět.</w:t>
            </w:r>
          </w:p>
          <w:p w:rsidR="008D204F" w:rsidRDefault="008D204F" w:rsidP="00862BF1">
            <w:r>
              <w:t>Paní učitelka dala dětem za úkol vyndat si krabičku s kostkami a připravit si je. Poté následoval diktát, při kterém p. učitelka zadávala barvy kostiček. Při této činnosti pak společně kostky počítaly a rozdělovaly. P. učitelka děti velice chválila, dokonce si i tleskaly.</w:t>
            </w:r>
          </w:p>
          <w:p w:rsidR="008D204F" w:rsidRDefault="00862BF1" w:rsidP="00862BF1">
            <w:r>
              <w:t xml:space="preserve">Paní učitelka společně s asistenty (vybraní žáci) rozložila na zem krokovací pás, na kterém byla čísla od 1 do 10. Poté byli vybráni 3 žáci. 2 z nich poslouchali pokyny a 1 je pokyny řídil. </w:t>
            </w:r>
            <w:r w:rsidR="008D204F">
              <w:t>Paní učitelka na konci aktivity vyřešila problém.</w:t>
            </w:r>
          </w:p>
          <w:p w:rsidR="005B6D7F" w:rsidRDefault="008D204F" w:rsidP="008D204F">
            <w:r>
              <w:t>Paní učitelka chtěla děti lehce protáhnout a probrat. Předcvičovala cviky.</w:t>
            </w:r>
          </w:p>
          <w:p w:rsidR="005B6D7F" w:rsidRDefault="005B6D7F" w:rsidP="005B6D7F">
            <w:r>
              <w:t xml:space="preserve">Paní učitelka zadala dětem stranu a cvičení v pracovním sešitě. V průběhu činnosti chodila mezi třídou a kontrolovala, jak děti pracují. Velmi se zaměřovala i na posed žáků na židli </w:t>
            </w:r>
            <w:r w:rsidR="00A22036">
              <w:t xml:space="preserve">a </w:t>
            </w:r>
            <w:r>
              <w:t xml:space="preserve">na správné držení pera. </w:t>
            </w:r>
          </w:p>
          <w:p w:rsidR="00B857D9" w:rsidRPr="005B6D7F" w:rsidRDefault="005B6D7F" w:rsidP="005B6D7F">
            <w:r>
              <w:t>Nejprve paní učitelka položila dětem otázku, zda se jim hodina s těmito aktivitami líbila a poté celou hodinu konstruktivně zhodnotila ona sama.</w:t>
            </w:r>
          </w:p>
        </w:tc>
        <w:tc>
          <w:tcPr>
            <w:tcW w:w="5386" w:type="dxa"/>
          </w:tcPr>
          <w:p w:rsidR="00862BF1" w:rsidRDefault="00862BF1">
            <w:r>
              <w:t>Všechny děti se představily a něco o sobě pověděly. Odpovídaly mile a s nadšením.</w:t>
            </w:r>
          </w:p>
          <w:p w:rsidR="00862BF1" w:rsidRDefault="00862BF1" w:rsidP="00862BF1">
            <w:r>
              <w:t>Na dětech bylo vidět, že jsou nadšené. Písničky znaly skoro zpaměti.</w:t>
            </w:r>
          </w:p>
          <w:p w:rsidR="00862BF1" w:rsidRDefault="00862BF1" w:rsidP="00862BF1"/>
          <w:p w:rsidR="008D204F" w:rsidRDefault="008D204F" w:rsidP="00862BF1">
            <w:r>
              <w:t>Děti byly rychle a v klidu připravené. Při práci s kostkami nemluvily, nevykřikovaly a soustředily se na zadaný úkol. Snažily</w:t>
            </w:r>
            <w:r w:rsidR="005B6D7F">
              <w:t xml:space="preserve"> se najít různá řešení.</w:t>
            </w:r>
          </w:p>
          <w:p w:rsidR="008D204F" w:rsidRDefault="008D204F" w:rsidP="00862BF1"/>
          <w:p w:rsidR="008D204F" w:rsidRDefault="008D204F" w:rsidP="00862BF1"/>
          <w:p w:rsidR="008D204F" w:rsidRDefault="008D204F" w:rsidP="00862BF1"/>
          <w:p w:rsidR="008D204F" w:rsidRDefault="00862BF1" w:rsidP="00862BF1">
            <w:r>
              <w:t xml:space="preserve">Děti se při této aktivitě velmi snažily. Pečlivě poslouchaly pokyny a potom se pohybovaly vedle pásu. </w:t>
            </w:r>
            <w:r w:rsidR="008D204F">
              <w:t xml:space="preserve">Dvojice u pásu spolu vždy spolupracovala tak, aby synchronizovala svoji odpověď. Na konci aktivity proběhla menší hádka. Některé děti si nevyzkoušely ani jednu pozici. </w:t>
            </w:r>
          </w:p>
          <w:p w:rsidR="005B6D7F" w:rsidRDefault="008D204F" w:rsidP="008D204F">
            <w:r>
              <w:t>Na dětech bylo vidět, že jsou na rozcvičky v průběhu hodiny zvyklé. Vstaly a opakovaly cviky po paní učitelce.</w:t>
            </w:r>
          </w:p>
          <w:p w:rsidR="005B6D7F" w:rsidRDefault="005B6D7F" w:rsidP="005B6D7F">
            <w:r>
              <w:t>Děti většinou bez problémů pracovaly, a pokud měly nějaký problém, přihlásily se a paní učitelka jim přišla poradit. Když měly úkol hotový, daly si ruce za hlavu, jako signál pro paní učitelku (naučené pravidlo).</w:t>
            </w:r>
          </w:p>
          <w:p w:rsidR="005B6D7F" w:rsidRDefault="005B6D7F" w:rsidP="005B6D7F"/>
          <w:p w:rsidR="00B857D9" w:rsidRPr="005B6D7F" w:rsidRDefault="005B6D7F" w:rsidP="005B6D7F">
            <w:r>
              <w:t>Děti na otázku, zda se jim hodina líbila, vybarvily v pracovním sešitě tolik koleček, na kolik byly spokojené. Potom paní učitelku vyslechly.</w:t>
            </w:r>
          </w:p>
        </w:tc>
      </w:tr>
    </w:tbl>
    <w:p w:rsidR="00AF3D07" w:rsidRDefault="00AF3D07" w:rsidP="000B2E5B">
      <w:pPr>
        <w:jc w:val="center"/>
        <w:rPr>
          <w:b/>
        </w:rPr>
      </w:pPr>
    </w:p>
    <w:p w:rsidR="003B7C62" w:rsidRDefault="00AF3D07" w:rsidP="003B7C62">
      <w:pPr>
        <w:rPr>
          <w:b/>
          <w:sz w:val="24"/>
          <w:szCs w:val="24"/>
        </w:rPr>
      </w:pPr>
      <w:r>
        <w:rPr>
          <w:b/>
        </w:rPr>
        <w:br w:type="column"/>
      </w:r>
      <w:r w:rsidR="003B7C62" w:rsidRPr="003B7C62">
        <w:rPr>
          <w:b/>
          <w:sz w:val="24"/>
          <w:szCs w:val="24"/>
        </w:rPr>
        <w:lastRenderedPageBreak/>
        <w:t xml:space="preserve">Sem prosím napište svoji reflexi na pozorovanou vyučovací hodinu. </w:t>
      </w:r>
      <w:r w:rsidR="003B7C62">
        <w:rPr>
          <w:b/>
          <w:sz w:val="24"/>
          <w:szCs w:val="24"/>
        </w:rPr>
        <w:t>Reflexe by měla zahrnovat odpovědi na tyto body/otázky:</w:t>
      </w:r>
    </w:p>
    <w:p w:rsidR="00C86ABA" w:rsidRDefault="00FE09E1" w:rsidP="008D204F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C86ABA">
        <w:rPr>
          <w:b/>
          <w:sz w:val="24"/>
          <w:szCs w:val="24"/>
        </w:rPr>
        <w:t xml:space="preserve">Popište </w:t>
      </w:r>
      <w:r w:rsidR="003B7C62" w:rsidRPr="00C86ABA">
        <w:rPr>
          <w:b/>
          <w:sz w:val="24"/>
          <w:szCs w:val="24"/>
        </w:rPr>
        <w:t>a zhodno</w:t>
      </w:r>
      <w:r w:rsidRPr="00C86ABA">
        <w:rPr>
          <w:b/>
          <w:sz w:val="24"/>
          <w:szCs w:val="24"/>
        </w:rPr>
        <w:t xml:space="preserve">ťte </w:t>
      </w:r>
      <w:r w:rsidR="003B7C62" w:rsidRPr="00C86ABA">
        <w:rPr>
          <w:b/>
          <w:sz w:val="24"/>
          <w:szCs w:val="24"/>
        </w:rPr>
        <w:t>klad</w:t>
      </w:r>
      <w:r w:rsidRPr="00C86ABA">
        <w:rPr>
          <w:b/>
          <w:sz w:val="24"/>
          <w:szCs w:val="24"/>
        </w:rPr>
        <w:t>y/</w:t>
      </w:r>
      <w:r w:rsidR="003B7C62" w:rsidRPr="00C86ABA">
        <w:rPr>
          <w:b/>
          <w:sz w:val="24"/>
          <w:szCs w:val="24"/>
        </w:rPr>
        <w:t>úskalí hodiny</w:t>
      </w:r>
      <w:r w:rsidRPr="00C86ABA">
        <w:rPr>
          <w:b/>
          <w:sz w:val="24"/>
          <w:szCs w:val="24"/>
        </w:rPr>
        <w:t>.</w:t>
      </w:r>
    </w:p>
    <w:p w:rsidR="00C86ABA" w:rsidRDefault="003B7C62" w:rsidP="008D204F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C86ABA">
        <w:rPr>
          <w:b/>
          <w:sz w:val="24"/>
          <w:szCs w:val="24"/>
        </w:rPr>
        <w:t>Co bylo podle vás cílem ho</w:t>
      </w:r>
      <w:r w:rsidR="00C86ABA">
        <w:rPr>
          <w:b/>
          <w:sz w:val="24"/>
          <w:szCs w:val="24"/>
        </w:rPr>
        <w:t>diny?</w:t>
      </w:r>
    </w:p>
    <w:p w:rsidR="00FE09E1" w:rsidRPr="00C86ABA" w:rsidRDefault="003B7C62" w:rsidP="008D204F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C86ABA">
        <w:rPr>
          <w:b/>
          <w:sz w:val="24"/>
          <w:szCs w:val="24"/>
        </w:rPr>
        <w:t xml:space="preserve">Co se podle vás žáci v hodině </w:t>
      </w:r>
      <w:r w:rsidR="00FE09E1" w:rsidRPr="00C86ABA">
        <w:rPr>
          <w:b/>
          <w:sz w:val="24"/>
          <w:szCs w:val="24"/>
        </w:rPr>
        <w:t>na</w:t>
      </w:r>
      <w:r w:rsidRPr="00C86ABA">
        <w:rPr>
          <w:b/>
          <w:sz w:val="24"/>
          <w:szCs w:val="24"/>
        </w:rPr>
        <w:t>učili?</w:t>
      </w:r>
    </w:p>
    <w:p w:rsidR="00EA5517" w:rsidRPr="00FE09E1" w:rsidRDefault="00FE09E1" w:rsidP="00FE09E1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opište a r</w:t>
      </w:r>
      <w:r w:rsidRPr="00FE09E1">
        <w:rPr>
          <w:b/>
          <w:sz w:val="24"/>
          <w:szCs w:val="24"/>
        </w:rPr>
        <w:t xml:space="preserve">eflektujte ty aspekty výuky, které </w:t>
      </w:r>
      <w:r>
        <w:rPr>
          <w:b/>
          <w:sz w:val="24"/>
          <w:szCs w:val="24"/>
        </w:rPr>
        <w:t>se vztahují k pozorovacímu úkolu</w:t>
      </w:r>
      <w:r w:rsidRPr="00FE09E1">
        <w:rPr>
          <w:b/>
          <w:sz w:val="24"/>
          <w:szCs w:val="24"/>
        </w:rPr>
        <w:t>.</w:t>
      </w:r>
    </w:p>
    <w:p w:rsidR="00EA5517" w:rsidRPr="00FE09E1" w:rsidRDefault="00FE09E1" w:rsidP="00FE09E1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FE09E1">
        <w:rPr>
          <w:b/>
          <w:sz w:val="24"/>
          <w:szCs w:val="24"/>
        </w:rPr>
        <w:t>Kter</w:t>
      </w:r>
      <w:r>
        <w:rPr>
          <w:b/>
          <w:sz w:val="24"/>
          <w:szCs w:val="24"/>
        </w:rPr>
        <w:t>é aspekty charakterizující škol</w:t>
      </w:r>
      <w:r w:rsidRPr="00FE09E1">
        <w:rPr>
          <w:b/>
          <w:sz w:val="24"/>
          <w:szCs w:val="24"/>
        </w:rPr>
        <w:t>u jsou pro vás inspirativní?</w:t>
      </w:r>
    </w:p>
    <w:p w:rsidR="00EA5517" w:rsidRDefault="00EA5517"/>
    <w:p w:rsidR="00EA5517" w:rsidRDefault="00EA5517"/>
    <w:p w:rsidR="00EA5517" w:rsidRDefault="00EA5517"/>
    <w:p w:rsidR="00907E3A" w:rsidRPr="00B857D9" w:rsidRDefault="00907E3A"/>
    <w:sectPr w:rsidR="00907E3A" w:rsidRPr="00B857D9" w:rsidSect="00AF3D07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71E" w:rsidRDefault="00AC571E" w:rsidP="00B857D9">
      <w:pPr>
        <w:spacing w:after="0" w:line="240" w:lineRule="auto"/>
      </w:pPr>
      <w:r>
        <w:separator/>
      </w:r>
    </w:p>
  </w:endnote>
  <w:endnote w:type="continuationSeparator" w:id="1">
    <w:p w:rsidR="00AC571E" w:rsidRDefault="00AC571E" w:rsidP="00B8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2970820"/>
      <w:docPartObj>
        <w:docPartGallery w:val="Page Numbers (Bottom of Page)"/>
        <w:docPartUnique/>
      </w:docPartObj>
    </w:sdtPr>
    <w:sdtContent>
      <w:p w:rsidR="008D204F" w:rsidRDefault="00300061">
        <w:pPr>
          <w:pStyle w:val="Zpat"/>
          <w:jc w:val="center"/>
        </w:pPr>
        <w:fldSimple w:instr="PAGE   \* MERGEFORMAT">
          <w:r w:rsidR="00850DCF">
            <w:rPr>
              <w:noProof/>
            </w:rPr>
            <w:t>1</w:t>
          </w:r>
        </w:fldSimple>
      </w:p>
    </w:sdtContent>
  </w:sdt>
  <w:p w:rsidR="008D204F" w:rsidRDefault="008D20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71E" w:rsidRDefault="00AC571E" w:rsidP="00B857D9">
      <w:pPr>
        <w:spacing w:after="0" w:line="240" w:lineRule="auto"/>
      </w:pPr>
      <w:r>
        <w:separator/>
      </w:r>
    </w:p>
  </w:footnote>
  <w:footnote w:type="continuationSeparator" w:id="1">
    <w:p w:rsidR="00AC571E" w:rsidRDefault="00AC571E" w:rsidP="00B8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4F" w:rsidRPr="00AF3D07" w:rsidRDefault="008D204F" w:rsidP="00B857D9">
    <w:pPr>
      <w:rPr>
        <w:b/>
        <w:sz w:val="28"/>
        <w:szCs w:val="28"/>
      </w:rPr>
    </w:pPr>
    <w:r w:rsidRPr="00AF3D07">
      <w:rPr>
        <w:b/>
        <w:sz w:val="28"/>
        <w:szCs w:val="28"/>
      </w:rPr>
      <w:t>ZÁZNAMOVÝ ARCH PRO PROZOROVÁNÍ  A REFLEXI VÝUKY</w:t>
    </w:r>
    <w:r w:rsidRPr="00AF3D07">
      <w:rPr>
        <w:b/>
        <w:sz w:val="28"/>
        <w:szCs w:val="28"/>
      </w:rPr>
      <w:tab/>
    </w:r>
    <w:r w:rsidRPr="00AF3D07">
      <w:rPr>
        <w:b/>
        <w:sz w:val="28"/>
        <w:szCs w:val="28"/>
      </w:rPr>
      <w:tab/>
    </w:r>
    <w:r w:rsidRPr="00AF3D07">
      <w:rPr>
        <w:sz w:val="28"/>
        <w:szCs w:val="28"/>
      </w:rPr>
      <w:tab/>
    </w:r>
    <w:r w:rsidRPr="00AF3D07">
      <w:rPr>
        <w:sz w:val="28"/>
        <w:szCs w:val="28"/>
      </w:rPr>
      <w:tab/>
    </w:r>
    <w:r w:rsidRPr="00AF3D07">
      <w:rPr>
        <w:sz w:val="28"/>
        <w:szCs w:val="28"/>
      </w:rPr>
      <w:tab/>
    </w:r>
    <w:r w:rsidRPr="00AF3D07">
      <w:rPr>
        <w:b/>
        <w:sz w:val="28"/>
        <w:szCs w:val="28"/>
      </w:rPr>
      <w:t>UČITELSKÉ PRAKTIKUM I (KPPPG)</w:t>
    </w:r>
  </w:p>
  <w:p w:rsidR="008D204F" w:rsidRDefault="008D204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E0AAA"/>
    <w:multiLevelType w:val="hybridMultilevel"/>
    <w:tmpl w:val="1B5E2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7D9"/>
    <w:rsid w:val="000B146D"/>
    <w:rsid w:val="000B1BA2"/>
    <w:rsid w:val="000B2E5B"/>
    <w:rsid w:val="00217CCD"/>
    <w:rsid w:val="00273C2E"/>
    <w:rsid w:val="00300061"/>
    <w:rsid w:val="003B7C62"/>
    <w:rsid w:val="004A22DA"/>
    <w:rsid w:val="00513DF0"/>
    <w:rsid w:val="005B6D7F"/>
    <w:rsid w:val="00850DCF"/>
    <w:rsid w:val="00862BF1"/>
    <w:rsid w:val="0087519A"/>
    <w:rsid w:val="008D204F"/>
    <w:rsid w:val="00907E3A"/>
    <w:rsid w:val="009635F2"/>
    <w:rsid w:val="00A22036"/>
    <w:rsid w:val="00AB3FC6"/>
    <w:rsid w:val="00AC571E"/>
    <w:rsid w:val="00AE6C13"/>
    <w:rsid w:val="00AF3D07"/>
    <w:rsid w:val="00B808AE"/>
    <w:rsid w:val="00B857D9"/>
    <w:rsid w:val="00C45CCD"/>
    <w:rsid w:val="00C86ABA"/>
    <w:rsid w:val="00DC1321"/>
    <w:rsid w:val="00EA5517"/>
    <w:rsid w:val="00EB50F8"/>
    <w:rsid w:val="00EE5816"/>
    <w:rsid w:val="00FE0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51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85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8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57D9"/>
  </w:style>
  <w:style w:type="paragraph" w:styleId="Zpat">
    <w:name w:val="footer"/>
    <w:basedOn w:val="Normln"/>
    <w:link w:val="ZpatChar"/>
    <w:uiPriority w:val="99"/>
    <w:unhideWhenUsed/>
    <w:rsid w:val="00B8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57D9"/>
  </w:style>
  <w:style w:type="character" w:styleId="Odkaznakoment">
    <w:name w:val="annotation reference"/>
    <w:basedOn w:val="Standardnpsmoodstavce"/>
    <w:uiPriority w:val="99"/>
    <w:semiHidden/>
    <w:unhideWhenUsed/>
    <w:rsid w:val="00B808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08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08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08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08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8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7C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6E99A-6283-459C-95C2-9716B44F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achová Tereza</dc:creator>
  <cp:lastModifiedBy>Gabča</cp:lastModifiedBy>
  <cp:revision>2</cp:revision>
  <dcterms:created xsi:type="dcterms:W3CDTF">2019-10-16T21:06:00Z</dcterms:created>
  <dcterms:modified xsi:type="dcterms:W3CDTF">2019-10-16T21:06:00Z</dcterms:modified>
</cp:coreProperties>
</file>